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30FD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B5B268F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2E3352F" w14:textId="77777777" w:rsidR="003E3E38" w:rsidRDefault="003E3E38" w:rsidP="000234A2">
      <w:pPr>
        <w:rPr>
          <w:rFonts w:ascii="Arial" w:hAnsi="Arial" w:cs="Arial"/>
          <w:b/>
          <w:szCs w:val="24"/>
        </w:rPr>
      </w:pPr>
    </w:p>
    <w:p w14:paraId="717C21DD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10FDDE39" w14:textId="72607F41" w:rsidR="007B5157" w:rsidRPr="0077631D" w:rsidRDefault="00E17E60" w:rsidP="0077631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642FACF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49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4"/>
        <w:gridCol w:w="1194"/>
        <w:gridCol w:w="1521"/>
      </w:tblGrid>
      <w:tr w:rsidR="002A7CC0" w:rsidRPr="00244463" w14:paraId="6DDDAA82" w14:textId="77777777" w:rsidTr="00E40B03">
        <w:trPr>
          <w:trHeight w:val="79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29CC9B2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3F253C1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128405C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1E08EC93" w14:textId="77777777" w:rsidTr="00E40B03">
        <w:trPr>
          <w:trHeight w:val="87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1E8E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65ED51" w14:textId="77777777" w:rsidR="001A21F7" w:rsidRDefault="001A21F7" w:rsidP="00D90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03182BFE" w14:textId="77777777" w:rsidR="0077631D" w:rsidRPr="00244463" w:rsidRDefault="0077631D" w:rsidP="00D90D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733C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94F8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D185E83" w14:textId="77777777" w:rsidTr="00E40B03">
        <w:trPr>
          <w:trHeight w:val="313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88E41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61263F0F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34E0E6D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348C1542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25CCA490" w14:textId="77777777" w:rsidTr="00E40B03">
        <w:trPr>
          <w:trHeight w:val="79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AEECA1E" w14:textId="0C8055E6" w:rsidR="00966B2D" w:rsidRPr="00766B5E" w:rsidRDefault="00D90D51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REZULTATI</w:t>
            </w:r>
            <w:r w:rsidR="008343E3" w:rsidRPr="00766B5E">
              <w:rPr>
                <w:rFonts w:ascii="Arial" w:hAnsi="Arial" w:cs="Arial"/>
                <w:b/>
                <w:sz w:val="20"/>
              </w:rPr>
              <w:t xml:space="preserve"> </w:t>
            </w:r>
            <w:r w:rsidR="00966B2D" w:rsidRPr="00766B5E">
              <w:rPr>
                <w:rFonts w:ascii="Arial" w:hAnsi="Arial" w:cs="Arial"/>
                <w:b/>
                <w:sz w:val="20"/>
              </w:rPr>
              <w:t>PROGRAMA</w:t>
            </w:r>
          </w:p>
        </w:tc>
      </w:tr>
      <w:tr w:rsidR="00C74A84" w:rsidRPr="00244463" w14:paraId="04C086DC" w14:textId="77777777" w:rsidTr="00E40B03">
        <w:trPr>
          <w:trHeight w:val="79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5A5027" w14:textId="77777777" w:rsidR="00C74A84" w:rsidRDefault="00402C39" w:rsidP="00402C3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Prijava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u koj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oj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je podnosilac naveo da će zaključiti ugovor o radu sa učesnikom u trajanju dužem od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dnosno u ukupnom trajanju od 1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3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do 1</w:t>
            </w:r>
            <w:r w:rsidR="006C648D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6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12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  <w:p w14:paraId="36D1DC9D" w14:textId="09CA33D9" w:rsidR="0077631D" w:rsidRPr="0035130A" w:rsidRDefault="0077631D" w:rsidP="00402C3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0944A2" w14:textId="77777777" w:rsidR="00C74A84" w:rsidRDefault="00C74A84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A9ACD45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1C8C7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84045BE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703C3F" w:rsidRPr="00244463" w14:paraId="5A737BB8" w14:textId="77777777" w:rsidTr="00E40B03">
        <w:trPr>
          <w:trHeight w:val="79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4085F1" w14:textId="0F4CFDB1" w:rsidR="00703C3F" w:rsidRDefault="00703C3F" w:rsidP="00402C3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 sa ___ učesnikom/cima, u trajanju od 12 mjeseci.</w:t>
            </w:r>
          </w:p>
          <w:p w14:paraId="25AFDC3A" w14:textId="3D9F13C5" w:rsidR="00AF4030" w:rsidRDefault="00AF4030" w:rsidP="00402C39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A056C3" w14:textId="767A4262" w:rsidR="00703C3F" w:rsidRPr="00703C3F" w:rsidRDefault="0002421E" w:rsidP="00703C3F">
            <w:pPr>
              <w:jc w:val="center"/>
              <w:rPr>
                <w:rFonts w:ascii="Arial" w:hAnsi="Arial" w:cs="Arial"/>
                <w:bCs/>
                <w:sz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lang w:val="sr-Latn-CS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D71CC" w14:textId="77777777" w:rsidR="00703C3F" w:rsidRDefault="00703C3F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17D3E037" w14:textId="77777777" w:rsidTr="00D47FC6">
        <w:trPr>
          <w:trHeight w:val="514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C210" w14:textId="191FB2E4" w:rsidR="001A21F7" w:rsidRPr="004C185B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703C3F">
              <w:rPr>
                <w:rFonts w:ascii="Arial" w:hAnsi="Arial" w:cs="Arial"/>
                <w:sz w:val="20"/>
              </w:rPr>
              <w:t>13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871A0B3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D868" w14:textId="595DA15A" w:rsidR="001A21F7" w:rsidRPr="00244463" w:rsidRDefault="00014EAA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E9AE" w14:textId="77777777" w:rsidR="001A21F7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7EBBF5" w14:textId="77777777" w:rsidR="0071397D" w:rsidRDefault="0071397D" w:rsidP="002924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30DE7B" w14:textId="77777777" w:rsidR="0071397D" w:rsidRPr="00244463" w:rsidRDefault="0071397D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8243EE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50E" w14:textId="2D26E3DA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703C3F">
              <w:rPr>
                <w:rFonts w:ascii="Arial" w:hAnsi="Arial" w:cs="Arial"/>
                <w:sz w:val="20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C4C0F8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BD7D" w14:textId="453BC76D" w:rsidR="001A21F7" w:rsidRPr="00244463" w:rsidRDefault="00014EAA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44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839E99F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D5D5" w14:textId="38F1ACD0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703C3F">
              <w:rPr>
                <w:rFonts w:ascii="Arial" w:hAnsi="Arial" w:cs="Arial"/>
                <w:sz w:val="20"/>
              </w:rPr>
              <w:t xml:space="preserve">13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D3C1415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350" w14:textId="3F557A54" w:rsidR="001A21F7" w:rsidRPr="00244463" w:rsidRDefault="00014EAA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CD4D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1122C5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731E" w14:textId="4B0E84B3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="00703C3F"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B813790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7E35" w14:textId="12CB49E4" w:rsidR="001A21F7" w:rsidRPr="00244463" w:rsidRDefault="00014EAA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F8A7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B4BB6E7" w14:textId="77777777" w:rsidTr="00E40B03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D0F8" w14:textId="38486BF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03237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703C3F">
              <w:rPr>
                <w:rFonts w:ascii="Arial" w:hAnsi="Arial" w:cs="Arial"/>
                <w:sz w:val="20"/>
              </w:rPr>
              <w:t>4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2DCF9F9F" w14:textId="77777777" w:rsidR="001A21F7" w:rsidRPr="00244463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7553" w14:textId="40B954CC" w:rsidR="001A21F7" w:rsidRPr="00244463" w:rsidRDefault="00014EAA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AD78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A851F9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B61" w14:textId="7B256F0D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703C3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10EE32AD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C2D5" w14:textId="3BDBD4E6" w:rsidR="001A21F7" w:rsidRPr="00244463" w:rsidRDefault="00014EAA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130C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F2D6E8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B2F2" w14:textId="2C98B625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703C3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FA6C08F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1533" w14:textId="78085A04" w:rsidR="001A21F7" w:rsidRPr="00244463" w:rsidRDefault="00014EAA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2AE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BC1036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46D7" w14:textId="4B272D9F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703C3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54987AA" w14:textId="77777777" w:rsidR="001A21F7" w:rsidRDefault="001A21F7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B43" w14:textId="01FE4718" w:rsidR="001A21F7" w:rsidRPr="00244463" w:rsidRDefault="00014EAA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469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6E08657" w14:textId="77777777" w:rsidTr="00E40B03">
        <w:trPr>
          <w:trHeight w:val="115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65B2" w14:textId="44806C12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C185B"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703C3F">
              <w:rPr>
                <w:rFonts w:ascii="Arial" w:hAnsi="Arial" w:cs="Arial"/>
                <w:sz w:val="20"/>
              </w:rPr>
              <w:t xml:space="preserve">5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73C51BC7" w14:textId="77777777" w:rsidR="001A21F7" w:rsidRPr="00244463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9163" w14:textId="1ECEB10C" w:rsidR="001A21F7" w:rsidRPr="00244463" w:rsidRDefault="00014EAA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69B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5D9D5E9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85AE" w14:textId="7E350A29" w:rsidR="004C185B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703C3F">
              <w:rPr>
                <w:rFonts w:ascii="Arial" w:hAnsi="Arial" w:cs="Arial"/>
                <w:sz w:val="20"/>
              </w:rPr>
              <w:t>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1CAB4864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88B" w14:textId="72882E23" w:rsidR="001A21F7" w:rsidRPr="00244463" w:rsidRDefault="00014EAA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F2F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4B661BC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A50" w14:textId="45CCC45B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703C3F">
              <w:rPr>
                <w:rFonts w:ascii="Arial" w:hAnsi="Arial" w:cs="Arial"/>
                <w:sz w:val="20"/>
              </w:rPr>
              <w:t>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0F02B1B" w14:textId="775D950E" w:rsidR="00613DFA" w:rsidRDefault="00613DFA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E06" w14:textId="6F42A8FA" w:rsidR="001A21F7" w:rsidRPr="00244463" w:rsidRDefault="00014EAA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8D0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A3D50EB" w14:textId="77777777" w:rsidTr="00E40B03">
        <w:trPr>
          <w:trHeight w:val="115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FF38" w14:textId="5F91B92B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</w:t>
            </w:r>
            <w:r w:rsidRPr="004C185B">
              <w:rPr>
                <w:rFonts w:ascii="Arial" w:hAnsi="Arial" w:cs="Arial"/>
                <w:sz w:val="20"/>
              </w:rPr>
              <w:t>1</w:t>
            </w:r>
            <w:r w:rsidR="00703C3F">
              <w:rPr>
                <w:rFonts w:ascii="Arial" w:hAnsi="Arial" w:cs="Arial"/>
                <w:sz w:val="20"/>
              </w:rPr>
              <w:t>5</w:t>
            </w:r>
            <w:r w:rsidRPr="004C18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185B">
              <w:rPr>
                <w:rFonts w:ascii="Arial" w:hAnsi="Arial" w:cs="Arial"/>
                <w:sz w:val="20"/>
              </w:rPr>
              <w:t>mjeseci</w:t>
            </w:r>
            <w:proofErr w:type="spellEnd"/>
            <w:r w:rsidRPr="004C185B">
              <w:rPr>
                <w:rFonts w:ascii="Arial" w:hAnsi="Arial" w:cs="Arial"/>
                <w:sz w:val="20"/>
              </w:rPr>
              <w:t>.</w:t>
            </w:r>
          </w:p>
          <w:p w14:paraId="03D021C2" w14:textId="272C5ECF" w:rsidR="00613DFA" w:rsidRDefault="00613DFA" w:rsidP="004C18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D100" w14:textId="61E3EC83" w:rsidR="001A21F7" w:rsidRPr="00244463" w:rsidRDefault="00014EAA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D41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3E29D954" w14:textId="77777777" w:rsidTr="00E40B03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0C58" w14:textId="09397F1B" w:rsidR="00613DFA" w:rsidRDefault="000A6D12" w:rsidP="006B25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  <w:r w:rsidR="00613DFA" w:rsidRPr="002F363A">
              <w:rPr>
                <w:rFonts w:ascii="Arial" w:hAnsi="Arial" w:cs="Arial"/>
                <w:b/>
                <w:sz w:val="20"/>
              </w:rPr>
              <w:t>.4.</w:t>
            </w:r>
            <w:r w:rsidR="00613DFA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Predviđa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zaključivanje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ugovora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radu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sa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jednim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učesnikom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trajanju</w:t>
            </w:r>
            <w:proofErr w:type="spellEnd"/>
            <w:r w:rsidR="00613DFA">
              <w:rPr>
                <w:rFonts w:ascii="Arial" w:hAnsi="Arial" w:cs="Arial"/>
                <w:sz w:val="20"/>
              </w:rPr>
              <w:t xml:space="preserve"> od </w:t>
            </w:r>
            <w:r w:rsidR="00AF4030">
              <w:rPr>
                <w:rFonts w:ascii="Arial" w:hAnsi="Arial" w:cs="Arial"/>
                <w:sz w:val="20"/>
              </w:rPr>
              <w:t>1</w:t>
            </w:r>
            <w:r w:rsidR="00F032DF">
              <w:rPr>
                <w:rFonts w:ascii="Arial" w:hAnsi="Arial" w:cs="Arial"/>
                <w:sz w:val="20"/>
              </w:rPr>
              <w:t>6</w:t>
            </w:r>
            <w:r w:rsidR="00613D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13DFA">
              <w:rPr>
                <w:rFonts w:ascii="Arial" w:hAnsi="Arial" w:cs="Arial"/>
                <w:sz w:val="20"/>
              </w:rPr>
              <w:t>mjeseci</w:t>
            </w:r>
            <w:proofErr w:type="spellEnd"/>
            <w:r w:rsidR="00613DFA">
              <w:rPr>
                <w:rFonts w:ascii="Arial" w:hAnsi="Arial" w:cs="Arial"/>
                <w:sz w:val="20"/>
              </w:rPr>
              <w:t>.</w:t>
            </w:r>
          </w:p>
          <w:p w14:paraId="37886607" w14:textId="17772647" w:rsidR="0016773A" w:rsidRDefault="0016773A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447" w14:textId="1605DA87" w:rsidR="00613DFA" w:rsidRPr="00244463" w:rsidRDefault="00291417" w:rsidP="00805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014EA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82114" w14:textId="77777777" w:rsidR="00613DFA" w:rsidRPr="00244463" w:rsidRDefault="00613DFA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2B85249C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8A26" w14:textId="6117BD8C" w:rsidR="00613DFA" w:rsidRDefault="00613DF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d</w:t>
            </w:r>
            <w:proofErr w:type="gramEnd"/>
            <w:r w:rsidR="00AF40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68335EB" w14:textId="3EC55439" w:rsidR="0016773A" w:rsidRDefault="0016773A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605F" w14:textId="68325199" w:rsidR="00613DFA" w:rsidRPr="00244463" w:rsidRDefault="00014EAA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FADA" w14:textId="77777777" w:rsidR="00613DFA" w:rsidRPr="00244463" w:rsidRDefault="00613DFA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1EFECCB7" w14:textId="77777777" w:rsidTr="00E40B03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2344" w14:textId="5DA35F18" w:rsidR="00613DFA" w:rsidRDefault="00613DF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2DDA3CFB" w14:textId="019037B4" w:rsidR="0016773A" w:rsidRDefault="0016773A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2787" w14:textId="2CACB11F" w:rsidR="00613DFA" w:rsidRPr="00244463" w:rsidRDefault="00014EAA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31E50" w14:textId="77777777" w:rsidR="00613DFA" w:rsidRPr="00244463" w:rsidRDefault="00613DFA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1B3EFB26" w14:textId="77777777" w:rsidTr="00AF4030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447C4" w14:textId="4663559C" w:rsidR="00613DFA" w:rsidRDefault="00613DF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000404E" w14:textId="26B6F7FC" w:rsidR="0016773A" w:rsidRDefault="0016773A" w:rsidP="002F36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AFB02E" w14:textId="1E84C281" w:rsidR="00613DFA" w:rsidRPr="00244463" w:rsidRDefault="004A3603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067EE6" w14:textId="77777777" w:rsidR="00613DFA" w:rsidRPr="00244463" w:rsidRDefault="00613DFA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4628DAF3" w14:textId="77777777" w:rsidTr="00AF4030">
        <w:trPr>
          <w:trHeight w:val="11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C7F" w14:textId="5C6B5744" w:rsidR="00613DFA" w:rsidRDefault="00613DFA" w:rsidP="00EC042D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F363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ed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CE6056B" w14:textId="4CCBC3D6" w:rsidR="0016773A" w:rsidRDefault="0016773A" w:rsidP="00EC042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9F07" w14:textId="566119E8" w:rsidR="00613DFA" w:rsidRDefault="00CC5015" w:rsidP="00EC04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3C27C" w14:textId="77777777" w:rsidR="00613DFA" w:rsidRPr="00244463" w:rsidRDefault="00613DFA" w:rsidP="00EC04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7E45B154" w14:textId="77777777" w:rsidTr="000170D8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2A7" w14:textId="38FF4402" w:rsidR="00613DFA" w:rsidRDefault="00613DFA" w:rsidP="00EC042D">
            <w:pPr>
              <w:jc w:val="both"/>
              <w:rPr>
                <w:rFonts w:ascii="Arial" w:hAnsi="Arial" w:cs="Arial"/>
                <w:sz w:val="20"/>
              </w:rPr>
            </w:pPr>
            <w:r w:rsidRPr="00EC042D">
              <w:rPr>
                <w:rFonts w:ascii="Arial" w:hAnsi="Arial" w:cs="Arial"/>
                <w:bCs/>
                <w:sz w:val="20"/>
              </w:rPr>
              <w:t>2.5.</w:t>
            </w:r>
            <w:r w:rsidR="000A6D12">
              <w:rPr>
                <w:rFonts w:ascii="Arial" w:hAnsi="Arial" w:cs="Arial"/>
                <w:bCs/>
                <w:sz w:val="20"/>
              </w:rPr>
              <w:t>2</w:t>
            </w:r>
            <w:r w:rsidRPr="00EC042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 w:rsidR="0016773A">
              <w:rPr>
                <w:rFonts w:ascii="Arial" w:hAnsi="Arial" w:cs="Arial"/>
                <w:sz w:val="20"/>
              </w:rPr>
              <w:t>.</w:t>
            </w:r>
          </w:p>
          <w:p w14:paraId="62714A63" w14:textId="53409265" w:rsidR="0016773A" w:rsidRDefault="0016773A" w:rsidP="00EC042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A68F" w14:textId="38355EE5" w:rsidR="00613DFA" w:rsidRDefault="00CC5015" w:rsidP="00EC04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99AF" w14:textId="77777777" w:rsidR="00613DFA" w:rsidRPr="00244463" w:rsidRDefault="00613DFA" w:rsidP="00EC04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105518AD" w14:textId="77777777" w:rsidTr="001F6A5E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3FA9" w14:textId="27F65854" w:rsidR="00613DFA" w:rsidRDefault="00613DFA" w:rsidP="00EC042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3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od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 w:rsidR="0016773A">
              <w:rPr>
                <w:rFonts w:ascii="Arial" w:hAnsi="Arial" w:cs="Arial"/>
                <w:sz w:val="20"/>
              </w:rPr>
              <w:t>.</w:t>
            </w:r>
          </w:p>
          <w:p w14:paraId="733FFA09" w14:textId="6A2FE168" w:rsidR="0016773A" w:rsidRDefault="0016773A" w:rsidP="00EC042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134" w14:textId="271023DF" w:rsidR="00613DFA" w:rsidRDefault="00CC5015" w:rsidP="00EC04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C47F" w14:textId="77777777" w:rsidR="00613DFA" w:rsidRPr="00244463" w:rsidRDefault="00613DFA" w:rsidP="00EC04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13DFA" w:rsidRPr="00244463" w14:paraId="762DDC08" w14:textId="77777777" w:rsidTr="00A150C6">
        <w:trPr>
          <w:trHeight w:val="118"/>
        </w:trPr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49B" w14:textId="23432199" w:rsidR="00613DFA" w:rsidRDefault="00613DFA" w:rsidP="00EC042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5.4 </w:t>
            </w:r>
            <w:proofErr w:type="spellStart"/>
            <w:r>
              <w:rPr>
                <w:rFonts w:ascii="Arial" w:hAnsi="Arial" w:cs="Arial"/>
                <w:sz w:val="20"/>
              </w:rPr>
              <w:t>Predviđ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</w:rPr>
              <w:t>zaključivan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govo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ra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četi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česn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sz w:val="20"/>
              </w:rPr>
              <w:t>trajanj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už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d 1</w:t>
            </w:r>
            <w:r w:rsidR="00F032DF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jeseci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C811F15" w14:textId="0E40FAED" w:rsidR="0016773A" w:rsidRDefault="0016773A" w:rsidP="00EC042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4E29" w14:textId="4E2FDB58" w:rsidR="00613DFA" w:rsidRDefault="00CC5015" w:rsidP="00EC04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D3317" w14:textId="77777777" w:rsidR="00613DFA" w:rsidRPr="00244463" w:rsidRDefault="00613DFA" w:rsidP="00EC04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C042D" w:rsidRPr="00244463" w14:paraId="46AC8202" w14:textId="77777777" w:rsidTr="00E40B03">
        <w:trPr>
          <w:trHeight w:val="38"/>
        </w:trPr>
        <w:tc>
          <w:tcPr>
            <w:tcW w:w="6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FECDA" w14:textId="37DB1A22" w:rsidR="00EC042D" w:rsidRDefault="00EC042D" w:rsidP="00EC042D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>
              <w:rPr>
                <w:rFonts w:ascii="Arial" w:hAnsi="Arial" w:cs="Arial"/>
                <w:b/>
                <w:sz w:val="20"/>
              </w:rPr>
              <w:t xml:space="preserve"> (2.1. + 2.2. + 2.3. + 2.4.</w:t>
            </w:r>
            <w:r w:rsidR="003510DC">
              <w:rPr>
                <w:rFonts w:ascii="Arial" w:hAnsi="Arial" w:cs="Arial"/>
                <w:b/>
                <w:sz w:val="20"/>
              </w:rPr>
              <w:t xml:space="preserve"> + 2.5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1E2C6F" w14:textId="77777777" w:rsidR="00EC042D" w:rsidRPr="00244463" w:rsidRDefault="00EC042D" w:rsidP="00EC042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B4B82" w14:textId="77777777" w:rsidR="00EC042D" w:rsidRPr="00244463" w:rsidRDefault="00EC042D" w:rsidP="00EC04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C042D" w:rsidRPr="00244463" w14:paraId="138B2872" w14:textId="77777777" w:rsidTr="00E40B03">
        <w:trPr>
          <w:trHeight w:val="361"/>
        </w:trPr>
        <w:tc>
          <w:tcPr>
            <w:tcW w:w="6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959CA" w14:textId="49981BC3" w:rsidR="00EC042D" w:rsidRPr="00244463" w:rsidRDefault="00EC042D" w:rsidP="00EC042D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</w:p>
          <w:p w14:paraId="0D5675B9" w14:textId="77777777" w:rsidR="00EC042D" w:rsidRPr="00244463" w:rsidRDefault="00EC042D" w:rsidP="00EC042D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EFDCB" w14:textId="77777777" w:rsidR="00EC042D" w:rsidRPr="0058792C" w:rsidRDefault="00EC042D" w:rsidP="00EC042D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EC042D" w:rsidRPr="00244463" w14:paraId="640FA697" w14:textId="77777777" w:rsidTr="00E40B03">
        <w:trPr>
          <w:trHeight w:val="2696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B4CC4" w14:textId="77777777" w:rsidR="00EC042D" w:rsidRPr="000F048B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:</w:t>
            </w:r>
          </w:p>
          <w:p w14:paraId="4CDCF39D" w14:textId="77777777" w:rsidR="00EC042D" w:rsidRDefault="00EC042D" w:rsidP="00EC042D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537AA3E7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2EEB4E7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A9ECF8B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98CE83A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DB5E604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646057D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74D64AD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F1C19A4" w14:textId="77777777" w:rsidR="00EC042D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10656B" w14:textId="77777777" w:rsidR="00EC042D" w:rsidRPr="000F57AC" w:rsidRDefault="00EC042D" w:rsidP="00EC042D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4776DE33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709F3EB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3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7C024140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7D8E2144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509F38FE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5BE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3083F7B8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1C32908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6DCB9860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5A4E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A985DAC" w14:textId="5BF6F830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</w:t>
            </w:r>
            <w:r w:rsidR="00A52C65">
              <w:rPr>
                <w:rFonts w:ascii="Arial" w:hAnsi="Arial" w:cs="Arial"/>
                <w:sz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124E423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EA55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1809B1D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6A189FF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6A548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0DDC" w14:textId="77777777" w:rsidR="000E0FCD" w:rsidRDefault="000E0FCD" w:rsidP="002813CB">
      <w:r>
        <w:separator/>
      </w:r>
    </w:p>
  </w:endnote>
  <w:endnote w:type="continuationSeparator" w:id="0">
    <w:p w14:paraId="0CB42C92" w14:textId="77777777" w:rsidR="000E0FCD" w:rsidRDefault="000E0FCD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129A6" w14:textId="77777777" w:rsidR="000E0FCD" w:rsidRDefault="000E0FCD" w:rsidP="002813CB">
      <w:r>
        <w:separator/>
      </w:r>
    </w:p>
  </w:footnote>
  <w:footnote w:type="continuationSeparator" w:id="0">
    <w:p w14:paraId="6EA688E8" w14:textId="77777777" w:rsidR="000E0FCD" w:rsidRDefault="000E0FCD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4D3B" w14:textId="4A82B32A" w:rsidR="00AF4030" w:rsidRPr="00AF4030" w:rsidRDefault="00AF4030" w:rsidP="00AF4030">
    <w:pPr>
      <w:pStyle w:val="Header"/>
      <w:jc w:val="right"/>
      <w:rPr>
        <w:lang w:val="sr-Latn-ME"/>
      </w:rPr>
    </w:pPr>
    <w:r>
      <w:rPr>
        <w:lang w:val="sr-Latn-ME"/>
      </w:rPr>
      <w:t>PZZ - 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09275">
    <w:abstractNumId w:val="13"/>
  </w:num>
  <w:num w:numId="2" w16cid:durableId="721175810">
    <w:abstractNumId w:val="7"/>
  </w:num>
  <w:num w:numId="3" w16cid:durableId="20690691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327644">
    <w:abstractNumId w:val="16"/>
  </w:num>
  <w:num w:numId="5" w16cid:durableId="1619027790">
    <w:abstractNumId w:val="15"/>
  </w:num>
  <w:num w:numId="6" w16cid:durableId="1489713670">
    <w:abstractNumId w:val="14"/>
  </w:num>
  <w:num w:numId="7" w16cid:durableId="1599168097">
    <w:abstractNumId w:val="5"/>
  </w:num>
  <w:num w:numId="8" w16cid:durableId="419521419">
    <w:abstractNumId w:val="8"/>
  </w:num>
  <w:num w:numId="9" w16cid:durableId="1322083094">
    <w:abstractNumId w:val="20"/>
  </w:num>
  <w:num w:numId="10" w16cid:durableId="1164198418">
    <w:abstractNumId w:val="12"/>
  </w:num>
  <w:num w:numId="11" w16cid:durableId="1526089833">
    <w:abstractNumId w:val="11"/>
  </w:num>
  <w:num w:numId="12" w16cid:durableId="504176256">
    <w:abstractNumId w:val="25"/>
  </w:num>
  <w:num w:numId="13" w16cid:durableId="351608604">
    <w:abstractNumId w:val="19"/>
  </w:num>
  <w:num w:numId="14" w16cid:durableId="1148133622">
    <w:abstractNumId w:val="2"/>
  </w:num>
  <w:num w:numId="15" w16cid:durableId="1296330827">
    <w:abstractNumId w:val="4"/>
  </w:num>
  <w:num w:numId="16" w16cid:durableId="389424314">
    <w:abstractNumId w:val="0"/>
  </w:num>
  <w:num w:numId="17" w16cid:durableId="1200051956">
    <w:abstractNumId w:val="9"/>
  </w:num>
  <w:num w:numId="18" w16cid:durableId="615990956">
    <w:abstractNumId w:val="1"/>
  </w:num>
  <w:num w:numId="19" w16cid:durableId="486216470">
    <w:abstractNumId w:val="10"/>
  </w:num>
  <w:num w:numId="20" w16cid:durableId="668826285">
    <w:abstractNumId w:val="22"/>
  </w:num>
  <w:num w:numId="21" w16cid:durableId="940797940">
    <w:abstractNumId w:val="17"/>
  </w:num>
  <w:num w:numId="22" w16cid:durableId="660499454">
    <w:abstractNumId w:val="24"/>
  </w:num>
  <w:num w:numId="23" w16cid:durableId="1952324836">
    <w:abstractNumId w:val="18"/>
  </w:num>
  <w:num w:numId="24" w16cid:durableId="1798640969">
    <w:abstractNumId w:val="21"/>
  </w:num>
  <w:num w:numId="25" w16cid:durableId="113794912">
    <w:abstractNumId w:val="6"/>
  </w:num>
  <w:num w:numId="26" w16cid:durableId="645745597">
    <w:abstractNumId w:val="3"/>
  </w:num>
  <w:num w:numId="27" w16cid:durableId="21322849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4EAA"/>
    <w:rsid w:val="0001625B"/>
    <w:rsid w:val="00017146"/>
    <w:rsid w:val="00020FC2"/>
    <w:rsid w:val="00021946"/>
    <w:rsid w:val="00022C73"/>
    <w:rsid w:val="000234A2"/>
    <w:rsid w:val="00023D77"/>
    <w:rsid w:val="0002421E"/>
    <w:rsid w:val="00026D43"/>
    <w:rsid w:val="000304C8"/>
    <w:rsid w:val="000325FE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307F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A6D12"/>
    <w:rsid w:val="000B0125"/>
    <w:rsid w:val="000B641C"/>
    <w:rsid w:val="000C07A4"/>
    <w:rsid w:val="000C0D0D"/>
    <w:rsid w:val="000C4203"/>
    <w:rsid w:val="000C428E"/>
    <w:rsid w:val="000D14AC"/>
    <w:rsid w:val="000D2CDA"/>
    <w:rsid w:val="000D55B2"/>
    <w:rsid w:val="000D6267"/>
    <w:rsid w:val="000E0FCD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598"/>
    <w:rsid w:val="00105EB0"/>
    <w:rsid w:val="00106614"/>
    <w:rsid w:val="001105A1"/>
    <w:rsid w:val="001205C6"/>
    <w:rsid w:val="00120BDF"/>
    <w:rsid w:val="00122C05"/>
    <w:rsid w:val="00124AA1"/>
    <w:rsid w:val="00125E0A"/>
    <w:rsid w:val="00133F33"/>
    <w:rsid w:val="0014019E"/>
    <w:rsid w:val="001409EE"/>
    <w:rsid w:val="001457D2"/>
    <w:rsid w:val="001516B3"/>
    <w:rsid w:val="00154327"/>
    <w:rsid w:val="00160076"/>
    <w:rsid w:val="001625DC"/>
    <w:rsid w:val="00163A13"/>
    <w:rsid w:val="0016773A"/>
    <w:rsid w:val="00170E71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A21F7"/>
    <w:rsid w:val="001B0740"/>
    <w:rsid w:val="001B0940"/>
    <w:rsid w:val="001B3097"/>
    <w:rsid w:val="001B7B4E"/>
    <w:rsid w:val="001C205E"/>
    <w:rsid w:val="001C3A5F"/>
    <w:rsid w:val="001C4E1F"/>
    <w:rsid w:val="001C533C"/>
    <w:rsid w:val="001C6264"/>
    <w:rsid w:val="001C6FD5"/>
    <w:rsid w:val="001C7191"/>
    <w:rsid w:val="001C7761"/>
    <w:rsid w:val="001D4AAA"/>
    <w:rsid w:val="001D4C4D"/>
    <w:rsid w:val="001E382B"/>
    <w:rsid w:val="001E513F"/>
    <w:rsid w:val="001E642F"/>
    <w:rsid w:val="001F1F34"/>
    <w:rsid w:val="001F283E"/>
    <w:rsid w:val="001F48BE"/>
    <w:rsid w:val="001F72F1"/>
    <w:rsid w:val="001F7975"/>
    <w:rsid w:val="00203237"/>
    <w:rsid w:val="00203297"/>
    <w:rsid w:val="00203CFA"/>
    <w:rsid w:val="0020408B"/>
    <w:rsid w:val="002059CE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0D3A"/>
    <w:rsid w:val="00271990"/>
    <w:rsid w:val="00272F01"/>
    <w:rsid w:val="002813CB"/>
    <w:rsid w:val="00282412"/>
    <w:rsid w:val="00284D96"/>
    <w:rsid w:val="00285CEF"/>
    <w:rsid w:val="00286DF1"/>
    <w:rsid w:val="00290CC0"/>
    <w:rsid w:val="00291417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C7496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467F"/>
    <w:rsid w:val="00306397"/>
    <w:rsid w:val="00310D0B"/>
    <w:rsid w:val="00312029"/>
    <w:rsid w:val="003153B1"/>
    <w:rsid w:val="0031746A"/>
    <w:rsid w:val="003216FE"/>
    <w:rsid w:val="00323A03"/>
    <w:rsid w:val="003252CB"/>
    <w:rsid w:val="00325AC0"/>
    <w:rsid w:val="003306E8"/>
    <w:rsid w:val="00331FA1"/>
    <w:rsid w:val="0033648F"/>
    <w:rsid w:val="0033704D"/>
    <w:rsid w:val="00337CD8"/>
    <w:rsid w:val="0034073C"/>
    <w:rsid w:val="00340ADE"/>
    <w:rsid w:val="003412F9"/>
    <w:rsid w:val="0034173C"/>
    <w:rsid w:val="00342B3A"/>
    <w:rsid w:val="00343E15"/>
    <w:rsid w:val="003470DE"/>
    <w:rsid w:val="0035017F"/>
    <w:rsid w:val="00350F1C"/>
    <w:rsid w:val="003510DC"/>
    <w:rsid w:val="0035130A"/>
    <w:rsid w:val="0035579C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B7B1F"/>
    <w:rsid w:val="003C17FF"/>
    <w:rsid w:val="003C303D"/>
    <w:rsid w:val="003E2B58"/>
    <w:rsid w:val="003E3E38"/>
    <w:rsid w:val="003E7998"/>
    <w:rsid w:val="003F06FB"/>
    <w:rsid w:val="003F4E30"/>
    <w:rsid w:val="003F5A2A"/>
    <w:rsid w:val="003F63DE"/>
    <w:rsid w:val="00402C39"/>
    <w:rsid w:val="00405228"/>
    <w:rsid w:val="004073FD"/>
    <w:rsid w:val="00407EBD"/>
    <w:rsid w:val="00410E43"/>
    <w:rsid w:val="00412927"/>
    <w:rsid w:val="00416B9C"/>
    <w:rsid w:val="00417FE6"/>
    <w:rsid w:val="0042041B"/>
    <w:rsid w:val="00425B6B"/>
    <w:rsid w:val="00427AE6"/>
    <w:rsid w:val="00432F1E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ECA"/>
    <w:rsid w:val="004509DD"/>
    <w:rsid w:val="00451FFC"/>
    <w:rsid w:val="0045316D"/>
    <w:rsid w:val="00455217"/>
    <w:rsid w:val="00460F3B"/>
    <w:rsid w:val="00461D45"/>
    <w:rsid w:val="004626C1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94B85"/>
    <w:rsid w:val="004A0BF2"/>
    <w:rsid w:val="004A0F5F"/>
    <w:rsid w:val="004A1CDF"/>
    <w:rsid w:val="004A3603"/>
    <w:rsid w:val="004A3916"/>
    <w:rsid w:val="004A3B4F"/>
    <w:rsid w:val="004A4ABB"/>
    <w:rsid w:val="004A4EB4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1CCA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A7D20"/>
    <w:rsid w:val="005B0B17"/>
    <w:rsid w:val="005B4CAB"/>
    <w:rsid w:val="005D2910"/>
    <w:rsid w:val="005D3713"/>
    <w:rsid w:val="005E16F2"/>
    <w:rsid w:val="005E568A"/>
    <w:rsid w:val="005E5732"/>
    <w:rsid w:val="005E6126"/>
    <w:rsid w:val="005F08F0"/>
    <w:rsid w:val="005F0B6A"/>
    <w:rsid w:val="005F5880"/>
    <w:rsid w:val="005F70F0"/>
    <w:rsid w:val="005F7537"/>
    <w:rsid w:val="00603335"/>
    <w:rsid w:val="00604D52"/>
    <w:rsid w:val="006119C5"/>
    <w:rsid w:val="00612F98"/>
    <w:rsid w:val="00613D54"/>
    <w:rsid w:val="00613DFA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6C40"/>
    <w:rsid w:val="00687C87"/>
    <w:rsid w:val="006900F6"/>
    <w:rsid w:val="006A3F90"/>
    <w:rsid w:val="006A5481"/>
    <w:rsid w:val="006A5FB6"/>
    <w:rsid w:val="006B19D2"/>
    <w:rsid w:val="006B2504"/>
    <w:rsid w:val="006B3924"/>
    <w:rsid w:val="006B4319"/>
    <w:rsid w:val="006C39B2"/>
    <w:rsid w:val="006C3DA8"/>
    <w:rsid w:val="006C42DA"/>
    <w:rsid w:val="006C648D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C3F"/>
    <w:rsid w:val="00703D98"/>
    <w:rsid w:val="00704144"/>
    <w:rsid w:val="00705BC8"/>
    <w:rsid w:val="00705E7E"/>
    <w:rsid w:val="00712198"/>
    <w:rsid w:val="00712B95"/>
    <w:rsid w:val="0071397D"/>
    <w:rsid w:val="00726A1C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2D66"/>
    <w:rsid w:val="00766B5E"/>
    <w:rsid w:val="0077095F"/>
    <w:rsid w:val="00773B8C"/>
    <w:rsid w:val="0077631D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2D17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18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3E3"/>
    <w:rsid w:val="0083479A"/>
    <w:rsid w:val="00834D3E"/>
    <w:rsid w:val="008351D3"/>
    <w:rsid w:val="00835304"/>
    <w:rsid w:val="008362A6"/>
    <w:rsid w:val="00836C11"/>
    <w:rsid w:val="00840006"/>
    <w:rsid w:val="00841118"/>
    <w:rsid w:val="0084181F"/>
    <w:rsid w:val="00842D23"/>
    <w:rsid w:val="00845B01"/>
    <w:rsid w:val="00847105"/>
    <w:rsid w:val="00851489"/>
    <w:rsid w:val="008612AC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97D42"/>
    <w:rsid w:val="008A5117"/>
    <w:rsid w:val="008B2293"/>
    <w:rsid w:val="008B5A9A"/>
    <w:rsid w:val="008B5F58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3A2C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41D4"/>
    <w:rsid w:val="00996328"/>
    <w:rsid w:val="00996E1F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4CD9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25B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08D6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2C65"/>
    <w:rsid w:val="00A53112"/>
    <w:rsid w:val="00A56496"/>
    <w:rsid w:val="00A578E1"/>
    <w:rsid w:val="00A63B48"/>
    <w:rsid w:val="00A64CE2"/>
    <w:rsid w:val="00A663DE"/>
    <w:rsid w:val="00A700D5"/>
    <w:rsid w:val="00A7010E"/>
    <w:rsid w:val="00A701A1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C0A94"/>
    <w:rsid w:val="00AC2670"/>
    <w:rsid w:val="00AC318B"/>
    <w:rsid w:val="00AC351A"/>
    <w:rsid w:val="00AC583D"/>
    <w:rsid w:val="00AC5D04"/>
    <w:rsid w:val="00AC67AD"/>
    <w:rsid w:val="00AD1F7E"/>
    <w:rsid w:val="00AD27D5"/>
    <w:rsid w:val="00AD7BA4"/>
    <w:rsid w:val="00AE18AD"/>
    <w:rsid w:val="00AE55E1"/>
    <w:rsid w:val="00AE6DB9"/>
    <w:rsid w:val="00AF0115"/>
    <w:rsid w:val="00AF1929"/>
    <w:rsid w:val="00AF4030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1C3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0984"/>
    <w:rsid w:val="00C31EBE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70E4"/>
    <w:rsid w:val="00C87706"/>
    <w:rsid w:val="00C87BBC"/>
    <w:rsid w:val="00C91F28"/>
    <w:rsid w:val="00C941E7"/>
    <w:rsid w:val="00C94DBD"/>
    <w:rsid w:val="00C97B1B"/>
    <w:rsid w:val="00CA01AF"/>
    <w:rsid w:val="00CA02C2"/>
    <w:rsid w:val="00CA17F3"/>
    <w:rsid w:val="00CA2546"/>
    <w:rsid w:val="00CA3A80"/>
    <w:rsid w:val="00CA7740"/>
    <w:rsid w:val="00CB0D75"/>
    <w:rsid w:val="00CB1554"/>
    <w:rsid w:val="00CB18C2"/>
    <w:rsid w:val="00CB3A48"/>
    <w:rsid w:val="00CB5DCE"/>
    <w:rsid w:val="00CB6B6B"/>
    <w:rsid w:val="00CC16F6"/>
    <w:rsid w:val="00CC21C0"/>
    <w:rsid w:val="00CC4852"/>
    <w:rsid w:val="00CC5015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43C"/>
    <w:rsid w:val="00D356FF"/>
    <w:rsid w:val="00D35C99"/>
    <w:rsid w:val="00D402A2"/>
    <w:rsid w:val="00D40D51"/>
    <w:rsid w:val="00D46D08"/>
    <w:rsid w:val="00D472C3"/>
    <w:rsid w:val="00D47FC6"/>
    <w:rsid w:val="00D52950"/>
    <w:rsid w:val="00D61717"/>
    <w:rsid w:val="00D6344E"/>
    <w:rsid w:val="00D6479A"/>
    <w:rsid w:val="00D704DF"/>
    <w:rsid w:val="00D7107E"/>
    <w:rsid w:val="00D73875"/>
    <w:rsid w:val="00D7396D"/>
    <w:rsid w:val="00D756AC"/>
    <w:rsid w:val="00D77301"/>
    <w:rsid w:val="00D81C1B"/>
    <w:rsid w:val="00D83D28"/>
    <w:rsid w:val="00D85D01"/>
    <w:rsid w:val="00D90D51"/>
    <w:rsid w:val="00D91893"/>
    <w:rsid w:val="00D94758"/>
    <w:rsid w:val="00D95A8B"/>
    <w:rsid w:val="00D95DAD"/>
    <w:rsid w:val="00D9667C"/>
    <w:rsid w:val="00DA3A1E"/>
    <w:rsid w:val="00DA73F3"/>
    <w:rsid w:val="00DB0BE6"/>
    <w:rsid w:val="00DB0C73"/>
    <w:rsid w:val="00DB262F"/>
    <w:rsid w:val="00DB3B67"/>
    <w:rsid w:val="00DB5214"/>
    <w:rsid w:val="00DB7A95"/>
    <w:rsid w:val="00DC10A2"/>
    <w:rsid w:val="00DC4E71"/>
    <w:rsid w:val="00DC5F3B"/>
    <w:rsid w:val="00DC604C"/>
    <w:rsid w:val="00DC79B2"/>
    <w:rsid w:val="00DD173A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0B03"/>
    <w:rsid w:val="00E43BC4"/>
    <w:rsid w:val="00E51C89"/>
    <w:rsid w:val="00E54208"/>
    <w:rsid w:val="00E65AA8"/>
    <w:rsid w:val="00E671C7"/>
    <w:rsid w:val="00E674D7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391B"/>
    <w:rsid w:val="00EA501B"/>
    <w:rsid w:val="00EA544A"/>
    <w:rsid w:val="00EA6CB8"/>
    <w:rsid w:val="00EA7F0A"/>
    <w:rsid w:val="00EB2A94"/>
    <w:rsid w:val="00EC042D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365D"/>
    <w:rsid w:val="00EF4496"/>
    <w:rsid w:val="00EF454E"/>
    <w:rsid w:val="00EF51A0"/>
    <w:rsid w:val="00EF58A9"/>
    <w:rsid w:val="00EF5B2F"/>
    <w:rsid w:val="00F00128"/>
    <w:rsid w:val="00F00E3C"/>
    <w:rsid w:val="00F016A8"/>
    <w:rsid w:val="00F032DF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2F7"/>
    <w:rsid w:val="00FB4431"/>
    <w:rsid w:val="00FB528E"/>
    <w:rsid w:val="00FB70E2"/>
    <w:rsid w:val="00FB7AF9"/>
    <w:rsid w:val="00FC1063"/>
    <w:rsid w:val="00FC575F"/>
    <w:rsid w:val="00FC5C13"/>
    <w:rsid w:val="00FC5D0B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312DB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0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030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F40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030"/>
    <w:rPr>
      <w:rFonts w:ascii="Times New Roman" w:eastAsia="Times New Roman" w:hAnsi="Times New Roman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4B9-7F15-41DC-8B96-2EA4864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Dragica Rustemagic</cp:lastModifiedBy>
  <cp:revision>5</cp:revision>
  <cp:lastPrinted>2025-01-28T14:05:00Z</cp:lastPrinted>
  <dcterms:created xsi:type="dcterms:W3CDTF">2025-02-25T09:13:00Z</dcterms:created>
  <dcterms:modified xsi:type="dcterms:W3CDTF">2025-03-17T09:31:00Z</dcterms:modified>
</cp:coreProperties>
</file>